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8B" w:rsidRPr="001B5E7B" w:rsidRDefault="001C4218" w:rsidP="00B16BDD">
      <w:pPr>
        <w:spacing w:after="0"/>
        <w:jc w:val="center"/>
        <w:rPr>
          <w:rFonts w:ascii="Marcellus" w:hAnsi="Marcellus"/>
          <w:b/>
          <w:color w:val="C00000"/>
          <w:sz w:val="24"/>
          <w:szCs w:val="24"/>
        </w:rPr>
      </w:pPr>
      <w:r w:rsidRPr="001B5E7B">
        <w:rPr>
          <w:rFonts w:ascii="Marcellus" w:hAnsi="Marcellus"/>
          <w:b/>
          <w:color w:val="C00000"/>
          <w:sz w:val="24"/>
          <w:szCs w:val="24"/>
        </w:rPr>
        <w:t xml:space="preserve">Evaluation scheme for laboratory/tutorial continuous assessment (LAB CA) </w:t>
      </w:r>
    </w:p>
    <w:tbl>
      <w:tblPr>
        <w:tblW w:w="10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372"/>
        <w:gridCol w:w="709"/>
        <w:gridCol w:w="1371"/>
        <w:gridCol w:w="2710"/>
      </w:tblGrid>
      <w:tr w:rsidR="007E7079" w:rsidRPr="00A458B7" w:rsidTr="00932F4E">
        <w:trPr>
          <w:jc w:val="center"/>
        </w:trPr>
        <w:tc>
          <w:tcPr>
            <w:tcW w:w="10587" w:type="dxa"/>
            <w:gridSpan w:val="5"/>
            <w:shd w:val="clear" w:color="auto" w:fill="D9D9D9"/>
          </w:tcPr>
          <w:p w:rsidR="007E7079" w:rsidRPr="00A458B7" w:rsidRDefault="007E7079" w:rsidP="001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079" w:rsidRPr="00A458B7" w:rsidTr="001C4218">
        <w:trPr>
          <w:jc w:val="center"/>
        </w:trPr>
        <w:tc>
          <w:tcPr>
            <w:tcW w:w="2425" w:type="dxa"/>
            <w:vAlign w:val="center"/>
          </w:tcPr>
          <w:p w:rsidR="007E7079" w:rsidRPr="00F3376E" w:rsidRDefault="00BA1819" w:rsidP="00BA1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me &amp; Department</w:t>
            </w:r>
          </w:p>
        </w:tc>
        <w:tc>
          <w:tcPr>
            <w:tcW w:w="3372" w:type="dxa"/>
            <w:vAlign w:val="center"/>
          </w:tcPr>
          <w:p w:rsidR="007E7079" w:rsidRPr="00A458B7" w:rsidRDefault="00D53BE2" w:rsidP="001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 Tech (First Year)</w:t>
            </w:r>
          </w:p>
        </w:tc>
        <w:tc>
          <w:tcPr>
            <w:tcW w:w="2080" w:type="dxa"/>
            <w:gridSpan w:val="2"/>
            <w:vAlign w:val="center"/>
          </w:tcPr>
          <w:p w:rsidR="007E7079" w:rsidRPr="00F3376E" w:rsidRDefault="007E7079" w:rsidP="00193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76E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710" w:type="dxa"/>
            <w:vAlign w:val="center"/>
          </w:tcPr>
          <w:p w:rsidR="007E7079" w:rsidRPr="00A458B7" w:rsidRDefault="00FB7D30" w:rsidP="00D53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</w:t>
            </w:r>
          </w:p>
        </w:tc>
      </w:tr>
      <w:tr w:rsidR="007E7079" w:rsidRPr="00A458B7" w:rsidTr="001C4218">
        <w:trPr>
          <w:trHeight w:val="323"/>
          <w:jc w:val="center"/>
        </w:trPr>
        <w:tc>
          <w:tcPr>
            <w:tcW w:w="2425" w:type="dxa"/>
            <w:vAlign w:val="center"/>
          </w:tcPr>
          <w:p w:rsidR="007E7079" w:rsidRPr="00F3376E" w:rsidRDefault="004C3539" w:rsidP="00193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ademic year</w:t>
            </w:r>
          </w:p>
        </w:tc>
        <w:tc>
          <w:tcPr>
            <w:tcW w:w="3372" w:type="dxa"/>
            <w:vAlign w:val="center"/>
          </w:tcPr>
          <w:p w:rsidR="007E7079" w:rsidRPr="00A458B7" w:rsidRDefault="00D53BE2" w:rsidP="0021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4</w:t>
            </w:r>
          </w:p>
        </w:tc>
        <w:tc>
          <w:tcPr>
            <w:tcW w:w="2080" w:type="dxa"/>
            <w:gridSpan w:val="2"/>
            <w:vMerge w:val="restart"/>
            <w:vAlign w:val="center"/>
          </w:tcPr>
          <w:p w:rsidR="007E7079" w:rsidRPr="00F3376E" w:rsidRDefault="007E7079" w:rsidP="00193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76E">
              <w:rPr>
                <w:rFonts w:ascii="Times New Roman" w:hAnsi="Times New Roman"/>
                <w:b/>
                <w:sz w:val="24"/>
                <w:szCs w:val="24"/>
              </w:rPr>
              <w:t>Course Code and Name</w:t>
            </w:r>
          </w:p>
        </w:tc>
        <w:tc>
          <w:tcPr>
            <w:tcW w:w="2710" w:type="dxa"/>
            <w:vMerge w:val="restart"/>
            <w:vAlign w:val="center"/>
          </w:tcPr>
          <w:p w:rsidR="007E7079" w:rsidRPr="00DB40C2" w:rsidRDefault="00182FC3" w:rsidP="0021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2">
              <w:rPr>
                <w:rFonts w:ascii="Times New Roman" w:hAnsi="Times New Roman"/>
                <w:sz w:val="24"/>
                <w:szCs w:val="24"/>
              </w:rPr>
              <w:t>Engineering Physics</w:t>
            </w:r>
          </w:p>
          <w:p w:rsidR="00182FC3" w:rsidRPr="00DB40C2" w:rsidRDefault="00182FC3" w:rsidP="00213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C2">
              <w:rPr>
                <w:rFonts w:ascii="Times New Roman" w:hAnsi="Times New Roman"/>
              </w:rPr>
              <w:t>216U06C102</w:t>
            </w:r>
          </w:p>
        </w:tc>
      </w:tr>
      <w:tr w:rsidR="007E7079" w:rsidRPr="00A458B7" w:rsidTr="001C4218">
        <w:trPr>
          <w:trHeight w:val="313"/>
          <w:jc w:val="center"/>
        </w:trPr>
        <w:tc>
          <w:tcPr>
            <w:tcW w:w="2425" w:type="dxa"/>
            <w:vAlign w:val="center"/>
          </w:tcPr>
          <w:p w:rsidR="007E7079" w:rsidRPr="00F3376E" w:rsidRDefault="004C3539" w:rsidP="00193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372" w:type="dxa"/>
            <w:vAlign w:val="center"/>
          </w:tcPr>
          <w:p w:rsidR="007E7079" w:rsidRDefault="00D53BE2" w:rsidP="001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080" w:type="dxa"/>
            <w:gridSpan w:val="2"/>
            <w:vMerge/>
            <w:vAlign w:val="center"/>
          </w:tcPr>
          <w:p w:rsidR="007E7079" w:rsidRPr="00A458B7" w:rsidRDefault="007E7079" w:rsidP="001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vAlign w:val="center"/>
          </w:tcPr>
          <w:p w:rsidR="007E7079" w:rsidRPr="00A458B7" w:rsidRDefault="007E7079" w:rsidP="001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853" w:rsidRPr="00A458B7" w:rsidTr="001C4218">
        <w:trPr>
          <w:jc w:val="center"/>
        </w:trPr>
        <w:tc>
          <w:tcPr>
            <w:tcW w:w="2425" w:type="dxa"/>
            <w:vMerge w:val="restart"/>
            <w:vAlign w:val="center"/>
          </w:tcPr>
          <w:p w:rsidR="00E50853" w:rsidRPr="00F3376E" w:rsidRDefault="00E50853" w:rsidP="00193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76E">
              <w:rPr>
                <w:rFonts w:ascii="Times New Roman" w:hAnsi="Times New Roman"/>
                <w:b/>
                <w:sz w:val="24"/>
                <w:szCs w:val="24"/>
              </w:rPr>
              <w:t>Faculty In-charg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)</w:t>
            </w:r>
          </w:p>
        </w:tc>
        <w:tc>
          <w:tcPr>
            <w:tcW w:w="4081" w:type="dxa"/>
            <w:gridSpan w:val="2"/>
            <w:vAlign w:val="center"/>
          </w:tcPr>
          <w:p w:rsidR="00E50853" w:rsidRPr="00A458B7" w:rsidRDefault="00E50853" w:rsidP="001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Sur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wardhan</w:t>
            </w:r>
            <w:proofErr w:type="spellEnd"/>
          </w:p>
        </w:tc>
        <w:tc>
          <w:tcPr>
            <w:tcW w:w="4081" w:type="dxa"/>
            <w:gridSpan w:val="2"/>
            <w:vAlign w:val="center"/>
          </w:tcPr>
          <w:p w:rsidR="00E50853" w:rsidRPr="00A458B7" w:rsidRDefault="00E50853" w:rsidP="00ED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rika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wade</w:t>
            </w:r>
            <w:proofErr w:type="spellEnd"/>
          </w:p>
        </w:tc>
      </w:tr>
      <w:tr w:rsidR="00E50853" w:rsidRPr="00A458B7" w:rsidTr="001C4218">
        <w:trPr>
          <w:jc w:val="center"/>
        </w:trPr>
        <w:tc>
          <w:tcPr>
            <w:tcW w:w="2425" w:type="dxa"/>
            <w:vMerge/>
            <w:vAlign w:val="center"/>
          </w:tcPr>
          <w:p w:rsidR="00E50853" w:rsidRPr="00F3376E" w:rsidRDefault="00E50853" w:rsidP="00193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:rsidR="00E50853" w:rsidRPr="00A458B7" w:rsidRDefault="00E50853" w:rsidP="001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Santosh Mani</w:t>
            </w:r>
          </w:p>
        </w:tc>
        <w:tc>
          <w:tcPr>
            <w:tcW w:w="4081" w:type="dxa"/>
            <w:gridSpan w:val="2"/>
            <w:vAlign w:val="center"/>
          </w:tcPr>
          <w:p w:rsidR="00E50853" w:rsidRPr="00A458B7" w:rsidRDefault="00E50853" w:rsidP="001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Archana Sharma</w:t>
            </w:r>
          </w:p>
        </w:tc>
      </w:tr>
      <w:tr w:rsidR="00E50853" w:rsidRPr="00A458B7" w:rsidTr="001C4218">
        <w:trPr>
          <w:jc w:val="center"/>
        </w:trPr>
        <w:tc>
          <w:tcPr>
            <w:tcW w:w="2425" w:type="dxa"/>
            <w:vMerge/>
            <w:vAlign w:val="center"/>
          </w:tcPr>
          <w:p w:rsidR="00E50853" w:rsidRPr="00F3376E" w:rsidRDefault="00E50853" w:rsidP="00193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:rsidR="00E50853" w:rsidRPr="00A458B7" w:rsidRDefault="00E50853" w:rsidP="001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gridSpan w:val="2"/>
            <w:vAlign w:val="center"/>
          </w:tcPr>
          <w:p w:rsidR="00E50853" w:rsidRPr="00A458B7" w:rsidRDefault="00E50853" w:rsidP="0019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853" w:rsidRPr="00A458B7" w:rsidTr="00932F4E">
        <w:trPr>
          <w:jc w:val="center"/>
        </w:trPr>
        <w:tc>
          <w:tcPr>
            <w:tcW w:w="10587" w:type="dxa"/>
            <w:gridSpan w:val="5"/>
            <w:shd w:val="clear" w:color="auto" w:fill="D9D9D9"/>
          </w:tcPr>
          <w:p w:rsidR="00E50853" w:rsidRPr="00A458B7" w:rsidRDefault="00E50853" w:rsidP="00193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95F" w:rsidRDefault="00C8295F" w:rsidP="00A65CC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9138"/>
      </w:tblGrid>
      <w:tr w:rsidR="00932F4E" w:rsidRPr="0069222B" w:rsidTr="0054118A">
        <w:trPr>
          <w:jc w:val="center"/>
        </w:trPr>
        <w:tc>
          <w:tcPr>
            <w:tcW w:w="1470" w:type="dxa"/>
          </w:tcPr>
          <w:p w:rsidR="00932F4E" w:rsidRDefault="00932F4E" w:rsidP="00193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F4E" w:rsidRDefault="00932F4E" w:rsidP="00193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F4E" w:rsidRDefault="00932F4E" w:rsidP="00193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F4E" w:rsidRDefault="00932F4E" w:rsidP="00193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F4E" w:rsidRDefault="00932F4E" w:rsidP="00BA5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D79" w:rsidRDefault="00426D79" w:rsidP="001C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F4E" w:rsidRPr="0069222B" w:rsidRDefault="001C4218" w:rsidP="00193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tribution of LAB CA marks</w:t>
            </w:r>
          </w:p>
        </w:tc>
        <w:tc>
          <w:tcPr>
            <w:tcW w:w="9138" w:type="dxa"/>
          </w:tcPr>
          <w:p w:rsidR="00932F4E" w:rsidRDefault="00932F4E" w:rsidP="00860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22B">
              <w:rPr>
                <w:rFonts w:ascii="Times New Roman" w:hAnsi="Times New Roman"/>
                <w:b/>
                <w:sz w:val="24"/>
                <w:szCs w:val="24"/>
              </w:rPr>
              <w:t xml:space="preserve">The student </w:t>
            </w:r>
            <w:r w:rsidR="001C4218">
              <w:rPr>
                <w:rFonts w:ascii="Times New Roman" w:hAnsi="Times New Roman"/>
                <w:b/>
                <w:sz w:val="24"/>
                <w:szCs w:val="24"/>
              </w:rPr>
              <w:t>will be evaluated based on following</w:t>
            </w:r>
            <w:r w:rsidR="004244E5">
              <w:rPr>
                <w:rFonts w:ascii="Times New Roman" w:hAnsi="Times New Roman"/>
                <w:b/>
                <w:sz w:val="24"/>
                <w:szCs w:val="24"/>
              </w:rPr>
              <w:t xml:space="preserve"> tasks for lab. CA.  </w:t>
            </w:r>
            <w:r w:rsidRPr="0069222B">
              <w:rPr>
                <w:rFonts w:ascii="Times New Roman" w:hAnsi="Times New Roman"/>
                <w:b/>
                <w:sz w:val="24"/>
                <w:szCs w:val="24"/>
              </w:rPr>
              <w:t xml:space="preserve">If any of the tasks given is not completed / submitted / shown / </w:t>
            </w:r>
            <w:r w:rsidR="00C41744" w:rsidRPr="0069222B">
              <w:rPr>
                <w:rFonts w:ascii="Times New Roman" w:hAnsi="Times New Roman"/>
                <w:b/>
                <w:sz w:val="24"/>
                <w:szCs w:val="24"/>
              </w:rPr>
              <w:t>evaluated,</w:t>
            </w:r>
            <w:r w:rsidRPr="0069222B">
              <w:rPr>
                <w:rFonts w:ascii="Times New Roman" w:hAnsi="Times New Roman"/>
                <w:b/>
                <w:sz w:val="24"/>
                <w:szCs w:val="24"/>
              </w:rPr>
              <w:t xml:space="preserve"> then the marks assi</w:t>
            </w:r>
            <w:r w:rsidR="00C41744">
              <w:rPr>
                <w:rFonts w:ascii="Times New Roman" w:hAnsi="Times New Roman"/>
                <w:b/>
                <w:sz w:val="24"/>
                <w:szCs w:val="24"/>
              </w:rPr>
              <w:t>gned for that task will be ZE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4244E5" w:rsidRDefault="004244E5" w:rsidP="00860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F4E" w:rsidRDefault="00932F4E" w:rsidP="008603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5"/>
              <w:gridCol w:w="2976"/>
              <w:gridCol w:w="2220"/>
              <w:gridCol w:w="1981"/>
            </w:tblGrid>
            <w:tr w:rsidR="001C4218" w:rsidTr="00795A0C">
              <w:tc>
                <w:tcPr>
                  <w:tcW w:w="1735" w:type="dxa"/>
                  <w:vAlign w:val="center"/>
                </w:tcPr>
                <w:p w:rsidR="001C4218" w:rsidRPr="00DE4314" w:rsidRDefault="001C4218" w:rsidP="004244E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43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ask</w:t>
                  </w:r>
                </w:p>
              </w:tc>
              <w:tc>
                <w:tcPr>
                  <w:tcW w:w="2976" w:type="dxa"/>
                  <w:vAlign w:val="center"/>
                </w:tcPr>
                <w:p w:rsidR="001C4218" w:rsidRPr="00DE4314" w:rsidRDefault="001C4218" w:rsidP="004244E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43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220" w:type="dxa"/>
                  <w:vAlign w:val="center"/>
                </w:tcPr>
                <w:p w:rsidR="001C4218" w:rsidRPr="00DE4314" w:rsidRDefault="001C4218" w:rsidP="004244E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43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entative schedule (week/month)</w:t>
                  </w:r>
                </w:p>
              </w:tc>
              <w:tc>
                <w:tcPr>
                  <w:tcW w:w="1981" w:type="dxa"/>
                  <w:vAlign w:val="center"/>
                </w:tcPr>
                <w:p w:rsidR="001C4218" w:rsidRPr="00DE4314" w:rsidRDefault="001C4218" w:rsidP="004244E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431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Marks </w:t>
                  </w:r>
                </w:p>
              </w:tc>
            </w:tr>
            <w:tr w:rsidR="001C4218" w:rsidTr="00795A0C">
              <w:tc>
                <w:tcPr>
                  <w:tcW w:w="1735" w:type="dxa"/>
                  <w:vAlign w:val="center"/>
                </w:tcPr>
                <w:p w:rsidR="001C4218" w:rsidRPr="00EC30E8" w:rsidRDefault="001C4218" w:rsidP="004244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E8">
                    <w:rPr>
                      <w:rFonts w:ascii="Times New Roman" w:hAnsi="Times New Roman"/>
                      <w:sz w:val="24"/>
                      <w:szCs w:val="24"/>
                    </w:rPr>
                    <w:t>Component 1</w:t>
                  </w:r>
                </w:p>
              </w:tc>
              <w:tc>
                <w:tcPr>
                  <w:tcW w:w="2976" w:type="dxa"/>
                  <w:vAlign w:val="center"/>
                </w:tcPr>
                <w:p w:rsidR="001C4218" w:rsidRPr="00EC30E8" w:rsidRDefault="00EC30E8" w:rsidP="004244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E8">
                    <w:rPr>
                      <w:rFonts w:ascii="Times New Roman" w:hAnsi="Times New Roman"/>
                      <w:sz w:val="24"/>
                      <w:szCs w:val="24"/>
                    </w:rPr>
                    <w:t>Experiments performed, written record of experiments (journal) and viva-voce</w:t>
                  </w:r>
                </w:p>
              </w:tc>
              <w:tc>
                <w:tcPr>
                  <w:tcW w:w="2220" w:type="dxa"/>
                  <w:vAlign w:val="center"/>
                </w:tcPr>
                <w:p w:rsidR="001C4218" w:rsidRPr="00EC30E8" w:rsidRDefault="00EC30E8" w:rsidP="004244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E8">
                    <w:rPr>
                      <w:rFonts w:ascii="Times New Roman" w:hAnsi="Times New Roman"/>
                      <w:sz w:val="24"/>
                      <w:szCs w:val="24"/>
                    </w:rPr>
                    <w:t>Every week starting from first/second week of term</w:t>
                  </w:r>
                </w:p>
              </w:tc>
              <w:tc>
                <w:tcPr>
                  <w:tcW w:w="1981" w:type="dxa"/>
                  <w:vAlign w:val="center"/>
                </w:tcPr>
                <w:p w:rsidR="001C4218" w:rsidRPr="00EC30E8" w:rsidRDefault="00EC30E8" w:rsidP="004244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E8">
                    <w:rPr>
                      <w:rFonts w:ascii="Times New Roman" w:hAnsi="Times New Roman"/>
                      <w:sz w:val="24"/>
                      <w:szCs w:val="24"/>
                    </w:rPr>
                    <w:t>Each experiment will be evaluated out of 25 marks and average of all experiment will be converted to 30 marks</w:t>
                  </w:r>
                </w:p>
              </w:tc>
            </w:tr>
            <w:tr w:rsidR="001C4218" w:rsidTr="00795A0C">
              <w:tc>
                <w:tcPr>
                  <w:tcW w:w="1735" w:type="dxa"/>
                  <w:vAlign w:val="center"/>
                </w:tcPr>
                <w:p w:rsidR="001C4218" w:rsidRPr="00EC30E8" w:rsidRDefault="001C4218" w:rsidP="004244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E8">
                    <w:rPr>
                      <w:rFonts w:ascii="Times New Roman" w:hAnsi="Times New Roman"/>
                      <w:sz w:val="24"/>
                      <w:szCs w:val="24"/>
                    </w:rPr>
                    <w:t>Component 2</w:t>
                  </w:r>
                </w:p>
              </w:tc>
              <w:tc>
                <w:tcPr>
                  <w:tcW w:w="2976" w:type="dxa"/>
                  <w:vAlign w:val="center"/>
                </w:tcPr>
                <w:p w:rsidR="001C4218" w:rsidRPr="00EC30E8" w:rsidRDefault="00DB40C2" w:rsidP="004244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/3 </w:t>
                  </w:r>
                  <w:r w:rsidR="00EC30E8" w:rsidRPr="00EC30E8">
                    <w:rPr>
                      <w:rFonts w:ascii="Times New Roman" w:hAnsi="Times New Roman"/>
                      <w:sz w:val="24"/>
                      <w:szCs w:val="24"/>
                    </w:rPr>
                    <w:t>Quiz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es</w:t>
                  </w:r>
                  <w:r w:rsidR="00EC30E8" w:rsidRPr="00EC30E8">
                    <w:rPr>
                      <w:rFonts w:ascii="Times New Roman" w:hAnsi="Times New Roman"/>
                      <w:sz w:val="24"/>
                      <w:szCs w:val="24"/>
                    </w:rPr>
                    <w:t xml:space="preserve"> will be conducted based on experiments</w:t>
                  </w:r>
                </w:p>
              </w:tc>
              <w:tc>
                <w:tcPr>
                  <w:tcW w:w="2220" w:type="dxa"/>
                  <w:vAlign w:val="center"/>
                </w:tcPr>
                <w:p w:rsidR="001C4218" w:rsidRPr="00EC30E8" w:rsidRDefault="00EC30E8" w:rsidP="004244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E8">
                    <w:rPr>
                      <w:rFonts w:ascii="Times New Roman" w:hAnsi="Times New Roman"/>
                      <w:sz w:val="24"/>
                      <w:szCs w:val="24"/>
                    </w:rPr>
                    <w:t>Third week of October 2023</w:t>
                  </w:r>
                </w:p>
              </w:tc>
              <w:tc>
                <w:tcPr>
                  <w:tcW w:w="1981" w:type="dxa"/>
                  <w:vAlign w:val="center"/>
                </w:tcPr>
                <w:p w:rsidR="001C4218" w:rsidRPr="00EC30E8" w:rsidRDefault="00D53BE2" w:rsidP="004244E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30E8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C41744" w:rsidRPr="0069222B" w:rsidRDefault="00B16BDD" w:rsidP="001C42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BDD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                            </w:t>
            </w:r>
          </w:p>
        </w:tc>
      </w:tr>
    </w:tbl>
    <w:p w:rsidR="00C76FA9" w:rsidRDefault="00C76FA9" w:rsidP="00471C8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20550" w:rsidRPr="00795A0C" w:rsidRDefault="00820550" w:rsidP="00463A9E">
      <w:pPr>
        <w:spacing w:after="0"/>
        <w:rPr>
          <w:rFonts w:ascii="Marcellus" w:hAnsi="Marcellus"/>
          <w:b/>
          <w:sz w:val="24"/>
          <w:szCs w:val="24"/>
        </w:rPr>
      </w:pPr>
      <w:r w:rsidRPr="00795A0C">
        <w:rPr>
          <w:rFonts w:ascii="Marcellus" w:hAnsi="Marcellus"/>
          <w:b/>
          <w:sz w:val="24"/>
          <w:szCs w:val="24"/>
        </w:rPr>
        <w:t xml:space="preserve">Calculation of final </w:t>
      </w:r>
      <w:r w:rsidR="004244E5" w:rsidRPr="00795A0C">
        <w:rPr>
          <w:rFonts w:ascii="Marcellus" w:hAnsi="Marcellus"/>
          <w:b/>
          <w:sz w:val="24"/>
          <w:szCs w:val="24"/>
        </w:rPr>
        <w:t xml:space="preserve">LAB </w:t>
      </w:r>
      <w:r w:rsidRPr="00795A0C">
        <w:rPr>
          <w:rFonts w:ascii="Marcellus" w:hAnsi="Marcellus"/>
          <w:b/>
          <w:sz w:val="24"/>
          <w:szCs w:val="24"/>
        </w:rPr>
        <w:t xml:space="preserve">CA marks (out of 50): </w:t>
      </w:r>
    </w:p>
    <w:p w:rsidR="004244E5" w:rsidRDefault="004244E5" w:rsidP="00B76969">
      <w:pPr>
        <w:spacing w:after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192"/>
        <w:gridCol w:w="6839"/>
      </w:tblGrid>
      <w:tr w:rsidR="00EC30E8" w:rsidTr="00EC30E8">
        <w:tc>
          <w:tcPr>
            <w:tcW w:w="3192" w:type="dxa"/>
          </w:tcPr>
          <w:p w:rsidR="00EC30E8" w:rsidRPr="00EC30E8" w:rsidRDefault="00EC30E8" w:rsidP="00795A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0E8">
              <w:rPr>
                <w:rFonts w:ascii="Times New Roman" w:hAnsi="Times New Roman"/>
                <w:b/>
                <w:sz w:val="24"/>
                <w:szCs w:val="24"/>
              </w:rPr>
              <w:t>Laboratory Experiments</w:t>
            </w:r>
          </w:p>
        </w:tc>
        <w:tc>
          <w:tcPr>
            <w:tcW w:w="6839" w:type="dxa"/>
          </w:tcPr>
          <w:p w:rsidR="00EC30E8" w:rsidRPr="00EC30E8" w:rsidRDefault="00EC30E8" w:rsidP="00795A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0E8">
              <w:rPr>
                <w:rFonts w:ascii="Times New Roman" w:hAnsi="Times New Roman"/>
                <w:b/>
                <w:sz w:val="24"/>
                <w:szCs w:val="24"/>
              </w:rPr>
              <w:t>Quiz</w:t>
            </w:r>
          </w:p>
        </w:tc>
      </w:tr>
      <w:tr w:rsidR="00EC30E8" w:rsidTr="00EC30E8">
        <w:tc>
          <w:tcPr>
            <w:tcW w:w="3192" w:type="dxa"/>
          </w:tcPr>
          <w:p w:rsidR="00EC30E8" w:rsidRPr="00795A0C" w:rsidRDefault="00EC30E8" w:rsidP="00795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 30</w:t>
            </w:r>
          </w:p>
        </w:tc>
        <w:tc>
          <w:tcPr>
            <w:tcW w:w="6839" w:type="dxa"/>
          </w:tcPr>
          <w:p w:rsidR="00EC30E8" w:rsidRPr="00795A0C" w:rsidRDefault="00EC30E8" w:rsidP="00795A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 20</w:t>
            </w:r>
          </w:p>
        </w:tc>
      </w:tr>
      <w:tr w:rsidR="00EC30E8" w:rsidTr="00EC30E8">
        <w:tc>
          <w:tcPr>
            <w:tcW w:w="10031" w:type="dxa"/>
            <w:gridSpan w:val="2"/>
          </w:tcPr>
          <w:p w:rsidR="00EC30E8" w:rsidRPr="00EC30E8" w:rsidRDefault="00EC30E8" w:rsidP="00795A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0E8">
              <w:rPr>
                <w:b/>
                <w:color w:val="FF0000"/>
              </w:rPr>
              <w:t>Final LAB CA Marks (Out of 50) = Laboratory experiments (out of 30) + quiz (out of 20)</w:t>
            </w:r>
          </w:p>
        </w:tc>
      </w:tr>
    </w:tbl>
    <w:p w:rsidR="004244E5" w:rsidRDefault="004244E5" w:rsidP="00B76969">
      <w:pPr>
        <w:spacing w:after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4244E5" w:rsidRDefault="00BA5156" w:rsidP="004244E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FE54A7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4244E5" w:rsidRPr="004244E5" w:rsidRDefault="004244E5" w:rsidP="00064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D53BE2">
        <w:rPr>
          <w:rFonts w:ascii="Times New Roman" w:hAnsi="Times New Roman"/>
          <w:b/>
          <w:sz w:val="24"/>
          <w:szCs w:val="24"/>
        </w:rPr>
        <w:t>21/08/202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63A9E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Name &amp; signature of Faculty in-charge(s): </w:t>
      </w:r>
    </w:p>
    <w:p w:rsidR="00064F80" w:rsidRDefault="00FE54A7" w:rsidP="00064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B76969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BA5156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64F80">
        <w:rPr>
          <w:rFonts w:ascii="Times New Roman" w:hAnsi="Times New Roman"/>
          <w:b/>
          <w:sz w:val="24"/>
          <w:szCs w:val="24"/>
        </w:rPr>
        <w:t xml:space="preserve">              </w:t>
      </w:r>
      <w:r w:rsidR="00D53BE2">
        <w:rPr>
          <w:rFonts w:ascii="Times New Roman" w:hAnsi="Times New Roman"/>
          <w:b/>
          <w:sz w:val="24"/>
          <w:szCs w:val="24"/>
        </w:rPr>
        <w:tab/>
        <w:t xml:space="preserve">Dr. S. </w:t>
      </w:r>
      <w:r w:rsidR="00064F80">
        <w:rPr>
          <w:rFonts w:ascii="Times New Roman" w:hAnsi="Times New Roman"/>
          <w:b/>
          <w:sz w:val="24"/>
          <w:szCs w:val="24"/>
        </w:rPr>
        <w:t xml:space="preserve">S. </w:t>
      </w:r>
      <w:proofErr w:type="spellStart"/>
      <w:r w:rsidR="00064F80">
        <w:rPr>
          <w:rFonts w:ascii="Times New Roman" w:hAnsi="Times New Roman"/>
          <w:b/>
          <w:sz w:val="24"/>
          <w:szCs w:val="24"/>
        </w:rPr>
        <w:t>Patwardhan</w:t>
      </w:r>
      <w:proofErr w:type="spellEnd"/>
    </w:p>
    <w:p w:rsidR="00064F80" w:rsidRDefault="00064F80" w:rsidP="00064F80">
      <w:pPr>
        <w:spacing w:after="0" w:line="240" w:lineRule="auto"/>
        <w:ind w:left="4320" w:firstLine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. A. Mani</w:t>
      </w:r>
    </w:p>
    <w:p w:rsidR="00064F80" w:rsidRDefault="00064F80" w:rsidP="00064F80">
      <w:pPr>
        <w:spacing w:after="0" w:line="240" w:lineRule="auto"/>
        <w:ind w:left="43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. R. </w:t>
      </w:r>
      <w:proofErr w:type="spellStart"/>
      <w:r>
        <w:rPr>
          <w:rFonts w:ascii="Times New Roman" w:hAnsi="Times New Roman"/>
          <w:b/>
          <w:sz w:val="24"/>
          <w:szCs w:val="24"/>
        </w:rPr>
        <w:t>Chawade</w:t>
      </w:r>
      <w:proofErr w:type="spellEnd"/>
    </w:p>
    <w:p w:rsidR="008A0C9D" w:rsidRDefault="00D53BE2" w:rsidP="00064F80">
      <w:pPr>
        <w:spacing w:after="0" w:line="240" w:lineRule="auto"/>
        <w:ind w:left="43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A. Sharma</w:t>
      </w:r>
    </w:p>
    <w:p w:rsidR="008A0C9D" w:rsidRDefault="008A0C9D" w:rsidP="00463A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0C9D" w:rsidRDefault="008A0C9D" w:rsidP="00463A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30E8" w:rsidRDefault="00EC30E8" w:rsidP="008A0C9D">
      <w:pPr>
        <w:spacing w:after="0"/>
        <w:rPr>
          <w:rFonts w:ascii="Times New Roman" w:hAnsi="Times New Roman"/>
          <w:b/>
          <w:color w:val="0000FF"/>
          <w:sz w:val="24"/>
          <w:szCs w:val="24"/>
        </w:rPr>
      </w:pPr>
    </w:p>
    <w:p w:rsidR="00EC30E8" w:rsidRDefault="00EC30E8" w:rsidP="008A0C9D">
      <w:pPr>
        <w:spacing w:after="0"/>
        <w:rPr>
          <w:rFonts w:ascii="Times New Roman" w:hAnsi="Times New Roman"/>
          <w:b/>
          <w:color w:val="0000FF"/>
          <w:sz w:val="24"/>
          <w:szCs w:val="24"/>
        </w:rPr>
      </w:pPr>
    </w:p>
    <w:p w:rsidR="00EC30E8" w:rsidRDefault="00EC30E8" w:rsidP="008A0C9D">
      <w:pPr>
        <w:spacing w:after="0"/>
        <w:rPr>
          <w:rFonts w:ascii="Times New Roman" w:hAnsi="Times New Roman"/>
          <w:b/>
          <w:color w:val="0000FF"/>
          <w:sz w:val="24"/>
          <w:szCs w:val="24"/>
        </w:rPr>
      </w:pPr>
    </w:p>
    <w:p w:rsidR="00EC30E8" w:rsidRDefault="00EC30E8" w:rsidP="008A0C9D">
      <w:pPr>
        <w:spacing w:after="0"/>
        <w:rPr>
          <w:rFonts w:ascii="Times New Roman" w:hAnsi="Times New Roman"/>
          <w:b/>
          <w:color w:val="0000FF"/>
          <w:sz w:val="24"/>
          <w:szCs w:val="24"/>
        </w:rPr>
      </w:pPr>
    </w:p>
    <w:p w:rsidR="00521413" w:rsidRDefault="00521413" w:rsidP="008A0C9D">
      <w:pPr>
        <w:spacing w:after="0"/>
        <w:rPr>
          <w:rFonts w:ascii="Times New Roman" w:hAnsi="Times New Roman"/>
          <w:b/>
          <w:color w:val="0000FF"/>
          <w:sz w:val="24"/>
          <w:szCs w:val="24"/>
        </w:rPr>
      </w:pPr>
    </w:p>
    <w:p w:rsidR="008A0C9D" w:rsidRPr="003D5C6E" w:rsidRDefault="008A0C9D" w:rsidP="008A0C9D">
      <w:pPr>
        <w:spacing w:after="0"/>
        <w:rPr>
          <w:rFonts w:ascii="Times New Roman" w:hAnsi="Times New Roman"/>
          <w:b/>
          <w:color w:val="0000FF"/>
          <w:sz w:val="24"/>
          <w:szCs w:val="24"/>
        </w:rPr>
      </w:pPr>
      <w:r w:rsidRPr="003D5C6E">
        <w:rPr>
          <w:rFonts w:ascii="Times New Roman" w:hAnsi="Times New Roman"/>
          <w:b/>
          <w:color w:val="0000FF"/>
          <w:sz w:val="24"/>
          <w:szCs w:val="24"/>
        </w:rPr>
        <w:t>Evaluati</w:t>
      </w:r>
      <w:r w:rsidR="00795A0C">
        <w:rPr>
          <w:rFonts w:ascii="Times New Roman" w:hAnsi="Times New Roman"/>
          <w:b/>
          <w:color w:val="0000FF"/>
          <w:sz w:val="24"/>
          <w:szCs w:val="24"/>
        </w:rPr>
        <w:t>on Rubrics for Component 1:</w:t>
      </w:r>
    </w:p>
    <w:p w:rsidR="008A0C9D" w:rsidRDefault="008A0C9D" w:rsidP="008A0C9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440" w:type="dxa"/>
        <w:tblInd w:w="-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005"/>
        <w:gridCol w:w="2650"/>
        <w:gridCol w:w="2917"/>
      </w:tblGrid>
      <w:tr w:rsidR="008A0C9D" w:rsidRPr="00350FC2" w:rsidTr="00E50853">
        <w:trPr>
          <w:trHeight w:val="870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A0C9D" w:rsidRPr="00350FC2" w:rsidRDefault="008A0C9D" w:rsidP="00782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0F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riterion/</w:t>
            </w:r>
          </w:p>
          <w:p w:rsidR="008A0C9D" w:rsidRPr="00350FC2" w:rsidRDefault="008A0C9D" w:rsidP="00782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0F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formance levels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A0C9D" w:rsidRPr="00350FC2" w:rsidRDefault="00EC30E8" w:rsidP="00782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A0C9D" w:rsidRPr="00350FC2" w:rsidRDefault="00EC30E8" w:rsidP="00782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A0C9D" w:rsidRPr="00350FC2" w:rsidRDefault="00EC30E8" w:rsidP="00782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ow</w:t>
            </w:r>
          </w:p>
        </w:tc>
      </w:tr>
      <w:tr w:rsidR="002B1AD7" w:rsidRPr="00350FC2" w:rsidTr="00285D3B">
        <w:trPr>
          <w:trHeight w:val="1905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1AD7" w:rsidRPr="00185625" w:rsidRDefault="00EC30E8" w:rsidP="00782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5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forming experiment &amp; interpretation</w:t>
            </w:r>
          </w:p>
          <w:p w:rsidR="00EC30E8" w:rsidRPr="00185625" w:rsidRDefault="005C7B89" w:rsidP="00782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5</w:t>
            </w:r>
            <w:r w:rsidR="00EC30E8" w:rsidRPr="001856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M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AD7" w:rsidRPr="00185625" w:rsidRDefault="002B1AD7" w:rsidP="00285D3B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185625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 xml:space="preserve">Followed </w:t>
            </w:r>
            <w:r w:rsidR="00285D3B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>correct procedure of experiment,</w:t>
            </w:r>
            <w:r w:rsidRPr="00185625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 xml:space="preserve"> recorded readings</w:t>
            </w:r>
            <w:r w:rsidR="00285D3B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 xml:space="preserve"> </w:t>
            </w:r>
            <w:r w:rsidRPr="00185625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>in correct range. Sharing observation table or graph during the session (</w:t>
            </w:r>
            <w:r w:rsidR="005C7B89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>4-5</w:t>
            </w:r>
            <w:r w:rsidRPr="00185625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AD7" w:rsidRPr="00185625" w:rsidRDefault="002B1AD7" w:rsidP="00285D3B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185625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>Followed correct procedure</w:t>
            </w:r>
            <w:r w:rsidR="00285D3B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>, some</w:t>
            </w:r>
            <w:r w:rsidRPr="00185625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 xml:space="preserve"> readings were found to be in correct range. Few readings shared during the session (</w:t>
            </w:r>
            <w:r w:rsidR="005C7B89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>2-3</w:t>
            </w:r>
            <w:r w:rsidRPr="00185625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AD7" w:rsidRPr="00185625" w:rsidRDefault="002B1AD7" w:rsidP="005C7B89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185625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>Followed correct procedure of experiment but recorded readings are not in correct range. No sharing of the observation table or graph (</w:t>
            </w:r>
            <w:r w:rsidR="005C7B89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>0-1</w:t>
            </w:r>
            <w:r w:rsidRPr="00185625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en-IN"/>
              </w:rPr>
              <w:t>)</w:t>
            </w:r>
          </w:p>
        </w:tc>
      </w:tr>
      <w:tr w:rsidR="002B1AD7" w:rsidRPr="00350FC2" w:rsidTr="00E50853"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B1AD7" w:rsidRPr="00185625" w:rsidRDefault="005C7B89" w:rsidP="005C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alculations &amp; Results</w:t>
            </w:r>
            <w:r w:rsidR="001856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5 Marks)</w:t>
            </w:r>
            <w:r w:rsidR="00185625" w:rsidRPr="001856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AD7" w:rsidRPr="00185625" w:rsidRDefault="00EC30E8" w:rsidP="002B1AD7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185625">
              <w:rPr>
                <w:rFonts w:ascii="Times New Roman" w:hAnsi="Times New Roman"/>
                <w:sz w:val="24"/>
                <w:szCs w:val="24"/>
              </w:rPr>
              <w:t>All-important trends and data comparisons have been interpreted correctly and discussed; good understanding of results is conveyed.</w:t>
            </w:r>
            <w:r w:rsidR="00185625">
              <w:rPr>
                <w:rFonts w:ascii="Times New Roman" w:hAnsi="Times New Roman"/>
                <w:sz w:val="24"/>
                <w:szCs w:val="24"/>
              </w:rPr>
              <w:t>(4-5)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AD7" w:rsidRPr="00185625" w:rsidRDefault="00EC30E8" w:rsidP="002B1AD7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185625">
              <w:rPr>
                <w:rFonts w:ascii="Times New Roman" w:hAnsi="Times New Roman"/>
                <w:sz w:val="24"/>
                <w:szCs w:val="24"/>
              </w:rPr>
              <w:t>Almost all of the results have been correctly interpreted and discussed; only minor improvements are needed.</w:t>
            </w:r>
            <w:r w:rsidR="00185625">
              <w:rPr>
                <w:rFonts w:ascii="Times New Roman" w:hAnsi="Times New Roman"/>
                <w:sz w:val="24"/>
                <w:szCs w:val="24"/>
              </w:rPr>
              <w:t xml:space="preserve"> (2-3)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AD7" w:rsidRPr="00185625" w:rsidRDefault="00185625" w:rsidP="00185625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185625">
              <w:rPr>
                <w:rFonts w:ascii="Times New Roman" w:hAnsi="Times New Roman"/>
                <w:sz w:val="24"/>
                <w:szCs w:val="24"/>
              </w:rPr>
              <w:t>Incomplete or incorrect interpretation of trends and comparison of data indicating a lack of understanding of results</w:t>
            </w:r>
            <w:r>
              <w:rPr>
                <w:rFonts w:ascii="Times New Roman" w:hAnsi="Times New Roman"/>
                <w:sz w:val="24"/>
                <w:szCs w:val="24"/>
              </w:rPr>
              <w:t>. (0-1)</w:t>
            </w:r>
          </w:p>
        </w:tc>
      </w:tr>
      <w:tr w:rsidR="005C7B89" w:rsidRPr="00350FC2" w:rsidTr="00E50853"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B89" w:rsidRDefault="005C7B89" w:rsidP="00185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ontents of the Journal (5 Marks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B89" w:rsidRPr="00185625" w:rsidRDefault="005C7B89" w:rsidP="005C7B89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rtionate and properly labelled diagram, sufficient observations, suitable graph with proper scale, results mentioned in the conclusion with proper units (4-5)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B89" w:rsidRPr="00185625" w:rsidRDefault="005C7B89" w:rsidP="005C7B89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er diagram, correct observations, graph and results not mentioned properly (2-3)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B89" w:rsidRPr="00185625" w:rsidRDefault="005C7B89" w:rsidP="00185625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or diagram, no proper scaling in the graph, no units in the conclusion (0-1)</w:t>
            </w:r>
          </w:p>
        </w:tc>
      </w:tr>
      <w:tr w:rsidR="002B1AD7" w:rsidRPr="00350FC2" w:rsidTr="00E50853">
        <w:trPr>
          <w:trHeight w:val="20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B1AD7" w:rsidRPr="00185625" w:rsidRDefault="00185625" w:rsidP="0079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856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Write up submission</w:t>
            </w:r>
          </w:p>
          <w:p w:rsidR="00185625" w:rsidRPr="00185625" w:rsidRDefault="00185625" w:rsidP="0079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6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5 marks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AD7" w:rsidRPr="00185625" w:rsidRDefault="00185625" w:rsidP="00521413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185625">
              <w:rPr>
                <w:rFonts w:ascii="Times New Roman" w:hAnsi="Times New Roman"/>
                <w:sz w:val="24"/>
                <w:szCs w:val="24"/>
              </w:rPr>
              <w:t>Submission in the next week after performance of experiment (4-5)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AD7" w:rsidRPr="00185625" w:rsidRDefault="00185625" w:rsidP="00521413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185625">
              <w:rPr>
                <w:rFonts w:ascii="Times New Roman" w:hAnsi="Times New Roman"/>
                <w:sz w:val="24"/>
                <w:szCs w:val="24"/>
              </w:rPr>
              <w:t>Submission after next immediate turn but within a month (2-3)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AD7" w:rsidRPr="00185625" w:rsidRDefault="00185625" w:rsidP="00521413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185625">
              <w:rPr>
                <w:rFonts w:ascii="Times New Roman" w:hAnsi="Times New Roman"/>
                <w:sz w:val="24"/>
                <w:szCs w:val="24"/>
              </w:rPr>
              <w:t>Submission after a month (0)</w:t>
            </w:r>
          </w:p>
        </w:tc>
      </w:tr>
      <w:tr w:rsidR="002B1AD7" w:rsidRPr="00350FC2" w:rsidTr="00E50853"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B1AD7" w:rsidRPr="00185625" w:rsidRDefault="002B1AD7" w:rsidP="00782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2B1AD7" w:rsidRPr="00185625" w:rsidRDefault="00185625" w:rsidP="00185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5625">
              <w:rPr>
                <w:rFonts w:ascii="Times New Roman" w:hAnsi="Times New Roman"/>
                <w:sz w:val="24"/>
                <w:szCs w:val="24"/>
              </w:rPr>
              <w:t>Viva-Voce (5  Marks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AD7" w:rsidRPr="00185625" w:rsidRDefault="00185625" w:rsidP="00521413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185625">
              <w:rPr>
                <w:rFonts w:ascii="Times New Roman" w:hAnsi="Times New Roman"/>
                <w:sz w:val="24"/>
                <w:szCs w:val="24"/>
              </w:rPr>
              <w:t>Answered all questions (4-5)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AD7" w:rsidRPr="00185625" w:rsidRDefault="00185625" w:rsidP="00521413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185625">
              <w:rPr>
                <w:rFonts w:ascii="Times New Roman" w:hAnsi="Times New Roman"/>
                <w:sz w:val="24"/>
                <w:szCs w:val="24"/>
              </w:rPr>
              <w:t>Answered most of the questions (3)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AD7" w:rsidRPr="00185625" w:rsidRDefault="00185625" w:rsidP="00521413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185625">
              <w:rPr>
                <w:rFonts w:ascii="Times New Roman" w:hAnsi="Times New Roman"/>
                <w:sz w:val="24"/>
                <w:szCs w:val="24"/>
              </w:rPr>
              <w:t>Not answered properly (0-2)</w:t>
            </w:r>
          </w:p>
        </w:tc>
      </w:tr>
      <w:tr w:rsidR="00521413" w:rsidRPr="00350FC2" w:rsidTr="00E50853"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1413" w:rsidRPr="00185625" w:rsidRDefault="00521413" w:rsidP="00782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ttendance &amp; Regularity (5 marks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413" w:rsidRPr="00521413" w:rsidRDefault="00521413" w:rsidP="00521413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521413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IN" w:eastAsia="en-IN"/>
              </w:rPr>
              <w:t xml:space="preserve">Experiment performed </w:t>
            </w: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IN" w:eastAsia="en-IN"/>
              </w:rPr>
              <w:t>in the regular turn &amp; submitted on time (5)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413" w:rsidRPr="00521413" w:rsidRDefault="00521413" w:rsidP="00521413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521413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IN" w:eastAsia="en-IN"/>
              </w:rPr>
              <w:t>Experiment performed in extra schedule but submitted on time.</w:t>
            </w: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IN" w:eastAsia="en-IN"/>
              </w:rPr>
              <w:t>(3-4)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413" w:rsidRPr="00521413" w:rsidRDefault="00E50853" w:rsidP="00D25EAA">
            <w:pPr>
              <w:keepNext/>
              <w:keepLines/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IN" w:eastAsia="en-IN"/>
              </w:rPr>
              <w:t xml:space="preserve">No experiments </w:t>
            </w:r>
            <w:r w:rsidR="00D25EAA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IN" w:eastAsia="en-IN"/>
              </w:rPr>
              <w:t>performed</w:t>
            </w:r>
            <w:r w:rsidR="00521413" w:rsidRPr="00521413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IN" w:eastAsia="en-IN"/>
              </w:rPr>
              <w:t xml:space="preserve"> </w:t>
            </w:r>
            <w:r w:rsidR="00D25EAA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IN" w:eastAsia="en-IN"/>
              </w:rPr>
              <w:t>/no</w:t>
            </w:r>
            <w:bookmarkStart w:id="0" w:name="_GoBack"/>
            <w:bookmarkEnd w:id="0"/>
            <w:r w:rsidR="00521413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IN" w:eastAsia="en-IN"/>
              </w:rPr>
              <w:t xml:space="preserve"> submissions or late submissions</w:t>
            </w:r>
            <w:r w:rsidR="00521413" w:rsidRPr="00521413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IN" w:eastAsia="en-IN"/>
              </w:rPr>
              <w:t>.</w:t>
            </w:r>
            <w:r w:rsidR="00521413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IN" w:eastAsia="en-IN"/>
              </w:rPr>
              <w:t xml:space="preserve"> (0-2)</w:t>
            </w:r>
          </w:p>
        </w:tc>
      </w:tr>
    </w:tbl>
    <w:p w:rsidR="008A0C9D" w:rsidRDefault="008A0C9D" w:rsidP="008A0C9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285D3B" w:rsidRPr="004244E5" w:rsidRDefault="00285D3B" w:rsidP="00285D3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21/08/2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Name &amp; signature of Faculty in-charge(s): </w:t>
      </w:r>
    </w:p>
    <w:p w:rsidR="008A0C9D" w:rsidRDefault="00285D3B" w:rsidP="008A0C9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Dr. S. S. </w:t>
      </w:r>
      <w:proofErr w:type="spellStart"/>
      <w:r>
        <w:rPr>
          <w:rFonts w:ascii="Times New Roman" w:hAnsi="Times New Roman"/>
          <w:b/>
          <w:sz w:val="24"/>
          <w:szCs w:val="24"/>
        </w:rPr>
        <w:t>Patward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D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. A. Mani, S. R. </w:t>
      </w:r>
      <w:proofErr w:type="spellStart"/>
      <w:r>
        <w:rPr>
          <w:rFonts w:ascii="Times New Roman" w:hAnsi="Times New Roman"/>
          <w:b/>
          <w:sz w:val="24"/>
          <w:szCs w:val="24"/>
        </w:rPr>
        <w:t>Chawade</w:t>
      </w:r>
      <w:proofErr w:type="spellEnd"/>
      <w:r>
        <w:rPr>
          <w:rFonts w:ascii="Times New Roman" w:hAnsi="Times New Roman"/>
          <w:b/>
          <w:sz w:val="24"/>
          <w:szCs w:val="24"/>
        </w:rPr>
        <w:t>, Dr. A. Sharma</w:t>
      </w:r>
    </w:p>
    <w:sectPr w:rsidR="008A0C9D" w:rsidSect="00B16B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1440" w:bottom="142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E9" w:rsidRDefault="00AD38E9" w:rsidP="001F4C10">
      <w:pPr>
        <w:spacing w:after="0" w:line="240" w:lineRule="auto"/>
      </w:pPr>
      <w:r>
        <w:separator/>
      </w:r>
    </w:p>
  </w:endnote>
  <w:endnote w:type="continuationSeparator" w:id="0">
    <w:p w:rsidR="00AD38E9" w:rsidRDefault="00AD38E9" w:rsidP="001F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cellus">
    <w:altName w:val="Candara"/>
    <w:charset w:val="00"/>
    <w:family w:val="swiss"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9" w:rsidRDefault="00BA18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9" w:rsidRDefault="00BA18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9" w:rsidRDefault="00BA1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E9" w:rsidRDefault="00AD38E9" w:rsidP="001F4C10">
      <w:pPr>
        <w:spacing w:after="0" w:line="240" w:lineRule="auto"/>
      </w:pPr>
      <w:r>
        <w:separator/>
      </w:r>
    </w:p>
  </w:footnote>
  <w:footnote w:type="continuationSeparator" w:id="0">
    <w:p w:rsidR="00AD38E9" w:rsidRDefault="00AD38E9" w:rsidP="001F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9" w:rsidRDefault="00BA1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7F" w:rsidRPr="009C447F" w:rsidRDefault="0054118A" w:rsidP="009C447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89BF90" wp14:editId="1E86DB6B">
              <wp:simplePos x="0" y="0"/>
              <wp:positionH relativeFrom="column">
                <wp:posOffset>-917575</wp:posOffset>
              </wp:positionH>
              <wp:positionV relativeFrom="paragraph">
                <wp:posOffset>-285750</wp:posOffset>
              </wp:positionV>
              <wp:extent cx="431800" cy="9105900"/>
              <wp:effectExtent l="0" t="0" r="635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9105900"/>
                        <a:chOff x="302" y="2145"/>
                        <a:chExt cx="680" cy="11730"/>
                      </a:xfrm>
                    </wpg:grpSpPr>
                    <pic:pic xmlns:pic="http://schemas.openxmlformats.org/drawingml/2006/picture">
                      <pic:nvPicPr>
                        <pic:cNvPr id="2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" y="2145"/>
                          <a:ext cx="475" cy="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2152"/>
                          <a:ext cx="220" cy="8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72.25pt;margin-top:-22.5pt;width:34pt;height:717pt;z-index:251659264" coordorigin="302,2145" coordsize="680,1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302;top:2145;width:475;height:1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p5ajEAAAA2gAAAA8AAABkcnMvZG93bnJldi54bWxEj8FqwzAQRO+B/oPYQi+hke2DCW6U4La0&#10;biCXOPmAjbWxTKyVsdTE/fsqUOhxmJk3zGoz2V5cafSdYwXpIgFB3DjdcavgePh4XoLwAVlj75gU&#10;/JCHzfphtsJCuxvv6VqHVkQI+wIVmBCGQkrfGLLoF24gjt7ZjRZDlGMr9Yi3CLe9zJIklxY7jgsG&#10;B3oz1Fzqb6vgVJcm9Rd3nL+/5vyZ9tV2Jyulnh6n8gVEoCn8h//aX1pBBvcr8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p5ajEAAAA2gAAAA8AAAAAAAAAAAAAAAAA&#10;nwIAAGRycy9kb3ducmV2LnhtbFBLBQYAAAAABAAEAPcAAACQAwAAAAA=&#10;">
                <v:imagedata r:id="rId3" o:title=""/>
              </v:shape>
              <v:shape id="Picture 15" o:spid="_x0000_s1028" type="#_x0000_t75" style="position:absolute;left:762;top:2152;width:220;height:8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0YVHCAAAA2gAAAA8AAABkcnMvZG93bnJldi54bWxEj8FqwzAQRO+B/oPYQm+xXKcpxoliSiHQ&#10;SwJNWnpdrI1tKq2MpDjO30eFQo7DzLxh1vVkjRjJh96xgucsB0HcON1zq+DruJ2XIEJE1mgck4Ir&#10;Bag3D7M1Vtpd+JPGQ2xFgnCoUEEX41BJGZqOLIbMDcTJOzlvMSbpW6k9XhLcGlnk+au02HNa6HCg&#10;946a38PZKtjvzM9yfJEYvC4nWXyXemFKpZ4ep7cViEhTvIf/2x9awQL+rqQbID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tGFRwgAAANoAAAAPAAAAAAAAAAAAAAAAAJ8C&#10;AABkcnMvZG93bnJldi54bWxQSwUGAAAAAAQABAD3AAAAjgMAAAAA&#10;">
                <v:imagedata r:id="rId4" o:title=""/>
              </v:shape>
            </v:group>
          </w:pict>
        </mc:Fallback>
      </mc:AlternateContent>
    </w:r>
    <w:r w:rsidR="009C447F" w:rsidRPr="009C447F">
      <w:rPr>
        <w:rFonts w:ascii="Times New Roman" w:hAnsi="Times New Roman"/>
        <w:b/>
        <w:sz w:val="24"/>
        <w:szCs w:val="24"/>
      </w:rPr>
      <w:t>K. J. Somaiya College of Engineering, Mumbai-77</w:t>
    </w:r>
  </w:p>
  <w:p w:rsidR="00BA1819" w:rsidRDefault="00BA1819" w:rsidP="00BA181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omaiya Vidyavihar University</w:t>
    </w:r>
  </w:p>
  <w:p w:rsidR="00BA1819" w:rsidRPr="009C447F" w:rsidRDefault="00BA1819" w:rsidP="00BA1819">
    <w:pPr>
      <w:tabs>
        <w:tab w:val="center" w:pos="4680"/>
        <w:tab w:val="right" w:pos="9360"/>
      </w:tabs>
      <w:spacing w:after="0" w:line="240" w:lineRule="auto"/>
      <w:jc w:val="center"/>
    </w:pPr>
    <w:r>
      <w:rPr>
        <w:rFonts w:ascii="Times New Roman" w:hAnsi="Times New Roman"/>
        <w:sz w:val="18"/>
        <w:szCs w:val="18"/>
      </w:rPr>
      <w:t>Constituent College: K J Somaiya College of Engineer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9" w:rsidRDefault="00BA1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C96"/>
    <w:multiLevelType w:val="hybridMultilevel"/>
    <w:tmpl w:val="293E9B66"/>
    <w:lvl w:ilvl="0" w:tplc="2C7CD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60799"/>
    <w:multiLevelType w:val="hybridMultilevel"/>
    <w:tmpl w:val="3A288EC8"/>
    <w:lvl w:ilvl="0" w:tplc="00D67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AD3AC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2E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A8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0C8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FE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24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2E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E0C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EE178B"/>
    <w:multiLevelType w:val="hybridMultilevel"/>
    <w:tmpl w:val="791E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5DE7"/>
    <w:multiLevelType w:val="hybridMultilevel"/>
    <w:tmpl w:val="4E4419C6"/>
    <w:lvl w:ilvl="0" w:tplc="A10E07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21062"/>
    <w:multiLevelType w:val="hybridMultilevel"/>
    <w:tmpl w:val="4D425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7F6F"/>
    <w:multiLevelType w:val="hybridMultilevel"/>
    <w:tmpl w:val="86E0C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0276E"/>
    <w:multiLevelType w:val="hybridMultilevel"/>
    <w:tmpl w:val="AF086A02"/>
    <w:lvl w:ilvl="0" w:tplc="70EC9D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281E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EEF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8B4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07F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202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2A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209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453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44CF7"/>
    <w:multiLevelType w:val="multilevel"/>
    <w:tmpl w:val="B6CA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47514"/>
    <w:multiLevelType w:val="hybridMultilevel"/>
    <w:tmpl w:val="4D425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D074F"/>
    <w:multiLevelType w:val="multilevel"/>
    <w:tmpl w:val="0E22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625BA"/>
    <w:multiLevelType w:val="multilevel"/>
    <w:tmpl w:val="0E22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2A2A1C"/>
    <w:multiLevelType w:val="hybridMultilevel"/>
    <w:tmpl w:val="EF121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0159"/>
    <w:multiLevelType w:val="multilevel"/>
    <w:tmpl w:val="0E22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2269E9"/>
    <w:multiLevelType w:val="hybridMultilevel"/>
    <w:tmpl w:val="C4EE7830"/>
    <w:lvl w:ilvl="0" w:tplc="3620EB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EEBF8">
      <w:start w:val="56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82B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9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AED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22E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43F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679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4A1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83768"/>
    <w:multiLevelType w:val="hybridMultilevel"/>
    <w:tmpl w:val="A8346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26C"/>
    <w:multiLevelType w:val="hybridMultilevel"/>
    <w:tmpl w:val="5220E6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11386"/>
    <w:multiLevelType w:val="hybridMultilevel"/>
    <w:tmpl w:val="4ACC0CBC"/>
    <w:lvl w:ilvl="0" w:tplc="DDC6A8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829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C52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0C3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EA5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6B6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444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A9D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AAEF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D44B2"/>
    <w:multiLevelType w:val="hybridMultilevel"/>
    <w:tmpl w:val="584A9196"/>
    <w:lvl w:ilvl="0" w:tplc="D3947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72A9F"/>
    <w:multiLevelType w:val="hybridMultilevel"/>
    <w:tmpl w:val="A460760C"/>
    <w:lvl w:ilvl="0" w:tplc="A10E075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A66B8C"/>
    <w:multiLevelType w:val="hybridMultilevel"/>
    <w:tmpl w:val="8820C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11404"/>
    <w:multiLevelType w:val="hybridMultilevel"/>
    <w:tmpl w:val="D3224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22D62"/>
    <w:multiLevelType w:val="hybridMultilevel"/>
    <w:tmpl w:val="565E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31168"/>
    <w:multiLevelType w:val="hybridMultilevel"/>
    <w:tmpl w:val="EDDA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B1EA9"/>
    <w:multiLevelType w:val="hybridMultilevel"/>
    <w:tmpl w:val="EAB600BE"/>
    <w:lvl w:ilvl="0" w:tplc="6F3A999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97387"/>
    <w:multiLevelType w:val="hybridMultilevel"/>
    <w:tmpl w:val="F4C60BDE"/>
    <w:lvl w:ilvl="0" w:tplc="A2A2C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C7FE4"/>
    <w:multiLevelType w:val="hybridMultilevel"/>
    <w:tmpl w:val="1B1AF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C7EAD"/>
    <w:multiLevelType w:val="hybridMultilevel"/>
    <w:tmpl w:val="4D425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12282"/>
    <w:multiLevelType w:val="hybridMultilevel"/>
    <w:tmpl w:val="2424D1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6"/>
  </w:num>
  <w:num w:numId="5">
    <w:abstractNumId w:val="13"/>
  </w:num>
  <w:num w:numId="6">
    <w:abstractNumId w:val="18"/>
  </w:num>
  <w:num w:numId="7">
    <w:abstractNumId w:val="3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4"/>
  </w:num>
  <w:num w:numId="15">
    <w:abstractNumId w:val="0"/>
  </w:num>
  <w:num w:numId="16">
    <w:abstractNumId w:val="19"/>
  </w:num>
  <w:num w:numId="17">
    <w:abstractNumId w:val="2"/>
  </w:num>
  <w:num w:numId="18">
    <w:abstractNumId w:val="11"/>
  </w:num>
  <w:num w:numId="19">
    <w:abstractNumId w:val="12"/>
  </w:num>
  <w:num w:numId="20">
    <w:abstractNumId w:val="10"/>
  </w:num>
  <w:num w:numId="21">
    <w:abstractNumId w:val="22"/>
  </w:num>
  <w:num w:numId="22">
    <w:abstractNumId w:val="8"/>
  </w:num>
  <w:num w:numId="23">
    <w:abstractNumId w:val="21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5"/>
  </w:num>
  <w:num w:numId="28">
    <w:abstractNumId w:val="24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C9"/>
    <w:rsid w:val="000048D5"/>
    <w:rsid w:val="000213A4"/>
    <w:rsid w:val="00032D10"/>
    <w:rsid w:val="000522E1"/>
    <w:rsid w:val="00063FA9"/>
    <w:rsid w:val="00064F80"/>
    <w:rsid w:val="00081832"/>
    <w:rsid w:val="000A4A2C"/>
    <w:rsid w:val="000A6090"/>
    <w:rsid w:val="000C580F"/>
    <w:rsid w:val="000C5844"/>
    <w:rsid w:val="000C65DB"/>
    <w:rsid w:val="000D19FE"/>
    <w:rsid w:val="000E2E0C"/>
    <w:rsid w:val="000F6640"/>
    <w:rsid w:val="00107FC5"/>
    <w:rsid w:val="00133502"/>
    <w:rsid w:val="00133F42"/>
    <w:rsid w:val="00170082"/>
    <w:rsid w:val="00182FC3"/>
    <w:rsid w:val="00185625"/>
    <w:rsid w:val="001857E9"/>
    <w:rsid w:val="00190476"/>
    <w:rsid w:val="00193001"/>
    <w:rsid w:val="001A1BEA"/>
    <w:rsid w:val="001A3A82"/>
    <w:rsid w:val="001B43CE"/>
    <w:rsid w:val="001B5E7B"/>
    <w:rsid w:val="001C4218"/>
    <w:rsid w:val="001C4AE0"/>
    <w:rsid w:val="001E0423"/>
    <w:rsid w:val="001F4C10"/>
    <w:rsid w:val="001F59AA"/>
    <w:rsid w:val="001F5AFF"/>
    <w:rsid w:val="00213FCD"/>
    <w:rsid w:val="00240F60"/>
    <w:rsid w:val="00261667"/>
    <w:rsid w:val="00285D3B"/>
    <w:rsid w:val="002B1AD7"/>
    <w:rsid w:val="002B3C6D"/>
    <w:rsid w:val="002B70B3"/>
    <w:rsid w:val="002D4AC9"/>
    <w:rsid w:val="002D6F63"/>
    <w:rsid w:val="002E5E76"/>
    <w:rsid w:val="002F2590"/>
    <w:rsid w:val="002F28EC"/>
    <w:rsid w:val="0030078C"/>
    <w:rsid w:val="003055A9"/>
    <w:rsid w:val="003103A8"/>
    <w:rsid w:val="00316A05"/>
    <w:rsid w:val="00326096"/>
    <w:rsid w:val="003319F1"/>
    <w:rsid w:val="0033498B"/>
    <w:rsid w:val="00344A5F"/>
    <w:rsid w:val="00347EEF"/>
    <w:rsid w:val="003666B5"/>
    <w:rsid w:val="00366BAE"/>
    <w:rsid w:val="003A5891"/>
    <w:rsid w:val="003C3B5B"/>
    <w:rsid w:val="003E22D6"/>
    <w:rsid w:val="003E458E"/>
    <w:rsid w:val="004244E5"/>
    <w:rsid w:val="00426D79"/>
    <w:rsid w:val="00447B28"/>
    <w:rsid w:val="00450802"/>
    <w:rsid w:val="0045542D"/>
    <w:rsid w:val="00463A9E"/>
    <w:rsid w:val="00463CBA"/>
    <w:rsid w:val="00465C28"/>
    <w:rsid w:val="00471C82"/>
    <w:rsid w:val="00474237"/>
    <w:rsid w:val="004A4726"/>
    <w:rsid w:val="004C3105"/>
    <w:rsid w:val="004C3539"/>
    <w:rsid w:val="004E0ECE"/>
    <w:rsid w:val="004E3E0B"/>
    <w:rsid w:val="004E4863"/>
    <w:rsid w:val="004F3AC4"/>
    <w:rsid w:val="00521413"/>
    <w:rsid w:val="00524228"/>
    <w:rsid w:val="0054118A"/>
    <w:rsid w:val="00547958"/>
    <w:rsid w:val="00555840"/>
    <w:rsid w:val="00557E3E"/>
    <w:rsid w:val="00570CA4"/>
    <w:rsid w:val="005758EA"/>
    <w:rsid w:val="00577337"/>
    <w:rsid w:val="005831A6"/>
    <w:rsid w:val="0059255E"/>
    <w:rsid w:val="00595DE5"/>
    <w:rsid w:val="005B5E21"/>
    <w:rsid w:val="005C3891"/>
    <w:rsid w:val="005C7B89"/>
    <w:rsid w:val="005D0DFD"/>
    <w:rsid w:val="005D6130"/>
    <w:rsid w:val="005E0ED9"/>
    <w:rsid w:val="005F5164"/>
    <w:rsid w:val="006051E2"/>
    <w:rsid w:val="006233C8"/>
    <w:rsid w:val="006257ED"/>
    <w:rsid w:val="00633779"/>
    <w:rsid w:val="00644DC6"/>
    <w:rsid w:val="00650B97"/>
    <w:rsid w:val="00652E2D"/>
    <w:rsid w:val="0068425D"/>
    <w:rsid w:val="00685BB6"/>
    <w:rsid w:val="006A5E15"/>
    <w:rsid w:val="006B74BC"/>
    <w:rsid w:val="006C587F"/>
    <w:rsid w:val="006D6446"/>
    <w:rsid w:val="00714B8B"/>
    <w:rsid w:val="00721A7D"/>
    <w:rsid w:val="00735C52"/>
    <w:rsid w:val="007671AE"/>
    <w:rsid w:val="00774F60"/>
    <w:rsid w:val="00783E12"/>
    <w:rsid w:val="00786071"/>
    <w:rsid w:val="00790771"/>
    <w:rsid w:val="0079085C"/>
    <w:rsid w:val="00795A0C"/>
    <w:rsid w:val="007B7A51"/>
    <w:rsid w:val="007C778B"/>
    <w:rsid w:val="007D1D26"/>
    <w:rsid w:val="007D305B"/>
    <w:rsid w:val="007D38A0"/>
    <w:rsid w:val="007D7671"/>
    <w:rsid w:val="007E7079"/>
    <w:rsid w:val="007F0967"/>
    <w:rsid w:val="007F3913"/>
    <w:rsid w:val="00814D74"/>
    <w:rsid w:val="0081527D"/>
    <w:rsid w:val="00820550"/>
    <w:rsid w:val="0082445C"/>
    <w:rsid w:val="008446C6"/>
    <w:rsid w:val="00845973"/>
    <w:rsid w:val="00845EB3"/>
    <w:rsid w:val="00860329"/>
    <w:rsid w:val="00861AEC"/>
    <w:rsid w:val="00893E0D"/>
    <w:rsid w:val="0089566D"/>
    <w:rsid w:val="008A0C9D"/>
    <w:rsid w:val="008A6566"/>
    <w:rsid w:val="008B5B8A"/>
    <w:rsid w:val="008C0137"/>
    <w:rsid w:val="008E3673"/>
    <w:rsid w:val="008F40DD"/>
    <w:rsid w:val="009042FE"/>
    <w:rsid w:val="009175E3"/>
    <w:rsid w:val="00917A1D"/>
    <w:rsid w:val="00920CB0"/>
    <w:rsid w:val="00922B2F"/>
    <w:rsid w:val="00932F4E"/>
    <w:rsid w:val="0093399C"/>
    <w:rsid w:val="00935E58"/>
    <w:rsid w:val="00936002"/>
    <w:rsid w:val="0095635A"/>
    <w:rsid w:val="00964DCE"/>
    <w:rsid w:val="00990F15"/>
    <w:rsid w:val="009A2370"/>
    <w:rsid w:val="009A38A3"/>
    <w:rsid w:val="009A74DA"/>
    <w:rsid w:val="009C346D"/>
    <w:rsid w:val="009C447F"/>
    <w:rsid w:val="009E2BDD"/>
    <w:rsid w:val="009E6371"/>
    <w:rsid w:val="009E63AB"/>
    <w:rsid w:val="009F6A34"/>
    <w:rsid w:val="00A0373E"/>
    <w:rsid w:val="00A064E6"/>
    <w:rsid w:val="00A06797"/>
    <w:rsid w:val="00A14F2A"/>
    <w:rsid w:val="00A159FE"/>
    <w:rsid w:val="00A21DB5"/>
    <w:rsid w:val="00A23F3B"/>
    <w:rsid w:val="00A245E8"/>
    <w:rsid w:val="00A2585A"/>
    <w:rsid w:val="00A36227"/>
    <w:rsid w:val="00A465CC"/>
    <w:rsid w:val="00A47C33"/>
    <w:rsid w:val="00A507D6"/>
    <w:rsid w:val="00A55957"/>
    <w:rsid w:val="00A55D3A"/>
    <w:rsid w:val="00A6079C"/>
    <w:rsid w:val="00A6278A"/>
    <w:rsid w:val="00A62DD5"/>
    <w:rsid w:val="00A65CC1"/>
    <w:rsid w:val="00A8421A"/>
    <w:rsid w:val="00AA1F59"/>
    <w:rsid w:val="00AB71A6"/>
    <w:rsid w:val="00AD24CE"/>
    <w:rsid w:val="00AD2C21"/>
    <w:rsid w:val="00AD38E9"/>
    <w:rsid w:val="00AD74BA"/>
    <w:rsid w:val="00AE0DB5"/>
    <w:rsid w:val="00AE1DE7"/>
    <w:rsid w:val="00AE3233"/>
    <w:rsid w:val="00B01E68"/>
    <w:rsid w:val="00B16BDD"/>
    <w:rsid w:val="00B264B1"/>
    <w:rsid w:val="00B3396C"/>
    <w:rsid w:val="00B40743"/>
    <w:rsid w:val="00B664D4"/>
    <w:rsid w:val="00B76969"/>
    <w:rsid w:val="00B83E13"/>
    <w:rsid w:val="00BA1819"/>
    <w:rsid w:val="00BA5156"/>
    <w:rsid w:val="00BA733F"/>
    <w:rsid w:val="00BB3252"/>
    <w:rsid w:val="00BB4D22"/>
    <w:rsid w:val="00BD1665"/>
    <w:rsid w:val="00BD3ED2"/>
    <w:rsid w:val="00BD4B35"/>
    <w:rsid w:val="00BE07ED"/>
    <w:rsid w:val="00BF4869"/>
    <w:rsid w:val="00C00422"/>
    <w:rsid w:val="00C0506A"/>
    <w:rsid w:val="00C11E9B"/>
    <w:rsid w:val="00C12F79"/>
    <w:rsid w:val="00C13F55"/>
    <w:rsid w:val="00C172CF"/>
    <w:rsid w:val="00C41744"/>
    <w:rsid w:val="00C46C9E"/>
    <w:rsid w:val="00C51E0E"/>
    <w:rsid w:val="00C53A41"/>
    <w:rsid w:val="00C56FF6"/>
    <w:rsid w:val="00C65818"/>
    <w:rsid w:val="00C76FA9"/>
    <w:rsid w:val="00C8295F"/>
    <w:rsid w:val="00CC1853"/>
    <w:rsid w:val="00CC4F85"/>
    <w:rsid w:val="00CC5869"/>
    <w:rsid w:val="00CE0EDA"/>
    <w:rsid w:val="00CE4F6C"/>
    <w:rsid w:val="00D17E25"/>
    <w:rsid w:val="00D25EAA"/>
    <w:rsid w:val="00D26CC3"/>
    <w:rsid w:val="00D52C8F"/>
    <w:rsid w:val="00D53BCC"/>
    <w:rsid w:val="00D53BE2"/>
    <w:rsid w:val="00D8503C"/>
    <w:rsid w:val="00D9492A"/>
    <w:rsid w:val="00DB40C2"/>
    <w:rsid w:val="00DC3312"/>
    <w:rsid w:val="00DC3B9B"/>
    <w:rsid w:val="00DC5151"/>
    <w:rsid w:val="00DC55E2"/>
    <w:rsid w:val="00DC6E9E"/>
    <w:rsid w:val="00DE024F"/>
    <w:rsid w:val="00DE1A11"/>
    <w:rsid w:val="00DE3738"/>
    <w:rsid w:val="00DE4314"/>
    <w:rsid w:val="00DF3D31"/>
    <w:rsid w:val="00E136C5"/>
    <w:rsid w:val="00E21B1A"/>
    <w:rsid w:val="00E319D0"/>
    <w:rsid w:val="00E32EFF"/>
    <w:rsid w:val="00E3626E"/>
    <w:rsid w:val="00E41DF2"/>
    <w:rsid w:val="00E44E79"/>
    <w:rsid w:val="00E50853"/>
    <w:rsid w:val="00E515A9"/>
    <w:rsid w:val="00E51CCF"/>
    <w:rsid w:val="00E55BD3"/>
    <w:rsid w:val="00E80311"/>
    <w:rsid w:val="00E853C3"/>
    <w:rsid w:val="00E85FD7"/>
    <w:rsid w:val="00E930E1"/>
    <w:rsid w:val="00EA3BAF"/>
    <w:rsid w:val="00EB6443"/>
    <w:rsid w:val="00EC216F"/>
    <w:rsid w:val="00EC30E8"/>
    <w:rsid w:val="00EC5789"/>
    <w:rsid w:val="00EC5E71"/>
    <w:rsid w:val="00ED4D2F"/>
    <w:rsid w:val="00ED6FF5"/>
    <w:rsid w:val="00EF1671"/>
    <w:rsid w:val="00F249AC"/>
    <w:rsid w:val="00F24DCF"/>
    <w:rsid w:val="00F37F3B"/>
    <w:rsid w:val="00F71776"/>
    <w:rsid w:val="00F725AB"/>
    <w:rsid w:val="00F87335"/>
    <w:rsid w:val="00F90316"/>
    <w:rsid w:val="00FB7D30"/>
    <w:rsid w:val="00FE54A7"/>
    <w:rsid w:val="00FF0B87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87335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F8733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3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7335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B7A51"/>
  </w:style>
  <w:style w:type="character" w:styleId="Hyperlink">
    <w:name w:val="Hyperlink"/>
    <w:uiPriority w:val="99"/>
    <w:semiHidden/>
    <w:unhideWhenUsed/>
    <w:rsid w:val="00557E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C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F4C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4C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4C10"/>
    <w:rPr>
      <w:sz w:val="22"/>
      <w:szCs w:val="22"/>
    </w:rPr>
  </w:style>
  <w:style w:type="paragraph" w:customStyle="1" w:styleId="style8">
    <w:name w:val="style8"/>
    <w:basedOn w:val="Normal"/>
    <w:rsid w:val="000D1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8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295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87335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F8733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3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7335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B7A51"/>
  </w:style>
  <w:style w:type="character" w:styleId="Hyperlink">
    <w:name w:val="Hyperlink"/>
    <w:uiPriority w:val="99"/>
    <w:semiHidden/>
    <w:unhideWhenUsed/>
    <w:rsid w:val="00557E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C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F4C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4C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4C10"/>
    <w:rPr>
      <w:sz w:val="22"/>
      <w:szCs w:val="22"/>
    </w:rPr>
  </w:style>
  <w:style w:type="paragraph" w:customStyle="1" w:styleId="style8">
    <w:name w:val="style8"/>
    <w:basedOn w:val="Normal"/>
    <w:rsid w:val="000D1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8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29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08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407A"/>
                <w:right w:val="none" w:sz="0" w:space="0" w:color="auto"/>
              </w:divBdr>
              <w:divsChild>
                <w:div w:id="16544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9E9B-FB51-47BC-ADEB-61E2A0AA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aiya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CAL</dc:creator>
  <cp:lastModifiedBy>Admin</cp:lastModifiedBy>
  <cp:revision>15</cp:revision>
  <cp:lastPrinted>2023-01-24T04:33:00Z</cp:lastPrinted>
  <dcterms:created xsi:type="dcterms:W3CDTF">2023-08-21T06:58:00Z</dcterms:created>
  <dcterms:modified xsi:type="dcterms:W3CDTF">2023-08-31T06:17:00Z</dcterms:modified>
</cp:coreProperties>
</file>